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47C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34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0E7A"/>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02E1"/>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UK Safer Recruitment Toolkit</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5" ma:contentTypeDescription="Create a new document." ma:contentTypeScope="" ma:versionID="197fb71804e81adf45204559f4bbc200">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0c30c0a38793489f9fa2425d4c3903bb"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format="Dropdown" ma:internalName="HR_x0020_Catagories">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4"/>
    <ds:schemaRef ds:uri="http://purl.org/dc/elements/1.1/"/>
    <ds:schemaRef ds:uri="3cf4d7a7-f295-49e3-92b7-05c54a24f9f6"/>
    <ds:schemaRef ds:uri="http://schemas.microsoft.com/office/2006/metadata/properties"/>
    <ds:schemaRef ds:uri="5af0cb61-9719-4e7e-9494-957e5b20e23a"/>
    <ds:schemaRef ds:uri="http://schemas.microsoft.com/sharepoint/v3"/>
    <ds:schemaRef ds:uri="http://purl.org/dc/dcmitype/"/>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5C0408BB-ACD4-4424-8556-2D4EAA32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0410-2864-4A3E-A677-8C73BD9C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Victoria Barber</cp:lastModifiedBy>
  <cp:revision>3</cp:revision>
  <dcterms:created xsi:type="dcterms:W3CDTF">2016-11-30T16:31:00Z</dcterms:created>
  <dcterms:modified xsi:type="dcterms:W3CDTF">2016-1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